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92" w:rsidRDefault="002B4F92"/>
    <w:p w:rsidR="00B0640C" w:rsidRDefault="00B0640C"/>
    <w:p w:rsidR="00B0640C" w:rsidRDefault="005E06B3" w:rsidP="00B0640C">
      <w:pPr>
        <w:spacing w:after="0" w:line="240" w:lineRule="auto"/>
      </w:pPr>
      <w:r>
        <w:tab/>
      </w:r>
      <w:r>
        <w:tab/>
      </w:r>
      <w:r w:rsidR="00B0640C">
        <w:tab/>
      </w:r>
      <w:r w:rsidR="00B0640C">
        <w:tab/>
      </w:r>
      <w:r w:rsidR="00B0640C">
        <w:tab/>
      </w:r>
      <w:r w:rsidR="00B0640C">
        <w:tab/>
      </w:r>
      <w:r w:rsidR="00B0640C">
        <w:tab/>
      </w:r>
      <w:r w:rsidR="00B0640C">
        <w:tab/>
        <w:t xml:space="preserve">…………………………… </w:t>
      </w:r>
      <w:proofErr w:type="spellStart"/>
      <w:r w:rsidR="00B0640C">
        <w:t>dn</w:t>
      </w:r>
      <w:proofErr w:type="spellEnd"/>
      <w:r w:rsidR="00B0640C">
        <w:t xml:space="preserve"> …………… 2017r.</w:t>
      </w:r>
    </w:p>
    <w:p w:rsidR="00B0640C" w:rsidRDefault="005E06B3" w:rsidP="00B0640C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0640C" w:rsidRPr="00B0640C">
        <w:rPr>
          <w:i/>
          <w:sz w:val="16"/>
          <w:szCs w:val="16"/>
        </w:rPr>
        <w:tab/>
      </w:r>
      <w:r w:rsidR="00B0640C" w:rsidRPr="00B0640C">
        <w:rPr>
          <w:i/>
          <w:sz w:val="16"/>
          <w:szCs w:val="16"/>
        </w:rPr>
        <w:tab/>
      </w:r>
      <w:r w:rsidR="00B0640C">
        <w:rPr>
          <w:i/>
          <w:sz w:val="16"/>
          <w:szCs w:val="16"/>
        </w:rPr>
        <w:tab/>
      </w:r>
      <w:r w:rsidR="00B0640C" w:rsidRPr="00B0640C">
        <w:rPr>
          <w:i/>
          <w:sz w:val="16"/>
          <w:szCs w:val="16"/>
        </w:rPr>
        <w:tab/>
      </w:r>
      <w:r w:rsidR="00B0640C" w:rsidRPr="00B0640C">
        <w:rPr>
          <w:i/>
          <w:sz w:val="16"/>
          <w:szCs w:val="16"/>
        </w:rPr>
        <w:tab/>
        <w:t xml:space="preserve">              </w:t>
      </w:r>
      <w:r w:rsidR="00B0640C" w:rsidRPr="00B0640C">
        <w:rPr>
          <w:i/>
          <w:sz w:val="16"/>
          <w:szCs w:val="16"/>
        </w:rPr>
        <w:tab/>
        <w:t>miejscowość</w:t>
      </w:r>
      <w:r w:rsidR="00B0640C" w:rsidRPr="00B0640C">
        <w:rPr>
          <w:i/>
          <w:sz w:val="16"/>
          <w:szCs w:val="16"/>
        </w:rPr>
        <w:tab/>
      </w:r>
      <w:r w:rsidR="00B0640C" w:rsidRPr="00B0640C">
        <w:rPr>
          <w:i/>
          <w:sz w:val="16"/>
          <w:szCs w:val="16"/>
        </w:rPr>
        <w:tab/>
        <w:t>data</w:t>
      </w:r>
    </w:p>
    <w:p w:rsidR="00B0640C" w:rsidRDefault="00B0640C" w:rsidP="00B0640C">
      <w:pPr>
        <w:spacing w:after="0" w:line="240" w:lineRule="auto"/>
        <w:rPr>
          <w:i/>
          <w:sz w:val="16"/>
          <w:szCs w:val="16"/>
        </w:rPr>
      </w:pPr>
    </w:p>
    <w:p w:rsidR="00B0640C" w:rsidRDefault="00B0640C" w:rsidP="00B0640C">
      <w:pPr>
        <w:spacing w:after="0" w:line="240" w:lineRule="auto"/>
      </w:pPr>
    </w:p>
    <w:p w:rsidR="00B0640C" w:rsidRDefault="00B0640C" w:rsidP="00B0640C">
      <w:pPr>
        <w:spacing w:after="0" w:line="240" w:lineRule="auto"/>
      </w:pPr>
    </w:p>
    <w:p w:rsidR="00B0640C" w:rsidRDefault="00B0640C" w:rsidP="00056C9A">
      <w:pPr>
        <w:spacing w:after="0" w:line="240" w:lineRule="auto"/>
        <w:jc w:val="center"/>
      </w:pPr>
      <w:r>
        <w:t>OŚWIADCZENIE</w:t>
      </w:r>
      <w:r w:rsidR="005E06B3">
        <w:rPr>
          <w:rStyle w:val="Odwoanieprzypisudolnego"/>
        </w:rPr>
        <w:footnoteReference w:id="1"/>
      </w:r>
    </w:p>
    <w:p w:rsidR="00056C9A" w:rsidRDefault="00056C9A" w:rsidP="00056C9A">
      <w:pPr>
        <w:spacing w:after="0" w:line="240" w:lineRule="auto"/>
        <w:jc w:val="center"/>
      </w:pPr>
      <w:r>
        <w:t>Maluch plus 2017 moduł 4</w:t>
      </w:r>
    </w:p>
    <w:p w:rsidR="00B0640C" w:rsidRDefault="00B0640C" w:rsidP="00B0640C">
      <w:pPr>
        <w:spacing w:after="0" w:line="240" w:lineRule="auto"/>
        <w:jc w:val="center"/>
      </w:pPr>
    </w:p>
    <w:p w:rsidR="00B0640C" w:rsidRDefault="00B0640C" w:rsidP="00B0640C">
      <w:pPr>
        <w:spacing w:after="0" w:line="360" w:lineRule="auto"/>
        <w:jc w:val="both"/>
      </w:pPr>
      <w:r>
        <w:t>Ja</w:t>
      </w:r>
      <w:r w:rsidR="00314DE0">
        <w:t>, niżej podpisana/y oświadczam, że</w:t>
      </w:r>
      <w:r>
        <w:t xml:space="preserve"> zostałam/em poinformowana/y przez ……………………</w:t>
      </w:r>
      <w:r w:rsidR="005E06B3">
        <w:t>……….</w:t>
      </w:r>
      <w:r>
        <w:t xml:space="preserve">………………………….. </w:t>
      </w:r>
      <w:r w:rsidRPr="005E06B3">
        <w:rPr>
          <w:i/>
        </w:rPr>
        <w:t>(imię i nazwisko właściciela placówki</w:t>
      </w:r>
      <w:r w:rsidR="009F22BD">
        <w:rPr>
          <w:i/>
        </w:rPr>
        <w:t xml:space="preserve"> / osoby reprezentującej</w:t>
      </w:r>
      <w:r w:rsidRPr="005E06B3">
        <w:rPr>
          <w:i/>
        </w:rPr>
        <w:t>)</w:t>
      </w:r>
      <w:r w:rsidR="009F22BD">
        <w:rPr>
          <w:rStyle w:val="Odwoanieprzypisudolnego"/>
          <w:i/>
        </w:rPr>
        <w:footnoteReference w:id="2"/>
      </w:r>
      <w:r>
        <w:t xml:space="preserve"> o fakcie zakwalifikowania się ……………………………</w:t>
      </w:r>
      <w:r w:rsidR="005E06B3">
        <w:t>………….</w:t>
      </w:r>
      <w:r>
        <w:t xml:space="preserve">……………. </w:t>
      </w:r>
      <w:r w:rsidRPr="005E06B3">
        <w:rPr>
          <w:i/>
        </w:rPr>
        <w:t>(nazwa placówki)</w:t>
      </w:r>
      <w:r>
        <w:t xml:space="preserve"> do Resortowego programu rozwoju instytucji opieki nad dziećmi w wieku do lat 3 Maluch plus 2017.</w:t>
      </w:r>
    </w:p>
    <w:p w:rsidR="005E06B3" w:rsidRDefault="005E06B3" w:rsidP="00B0640C">
      <w:pPr>
        <w:spacing w:after="0" w:line="360" w:lineRule="auto"/>
        <w:jc w:val="both"/>
      </w:pPr>
      <w:r>
        <w:t xml:space="preserve">Mając powyższe na uwadze oświadczam, iż zostałam/em poinformowana/y o kwocie przyznanej dotacji na 1 dziecko </w:t>
      </w:r>
      <w:r w:rsidR="00250A8B">
        <w:t>w ujęciu miesięcznym</w:t>
      </w:r>
      <w:r>
        <w:t xml:space="preserve"> w wysokości ……………………….. zł (słownie złotych: ………………………………………………………………………………………………………………………………………………. … /100).</w:t>
      </w:r>
    </w:p>
    <w:p w:rsidR="005E06B3" w:rsidRDefault="005E06B3" w:rsidP="00B0640C">
      <w:pPr>
        <w:spacing w:after="0" w:line="360" w:lineRule="auto"/>
        <w:jc w:val="both"/>
      </w:pPr>
      <w:r>
        <w:t>Dofinansowanie przysługuje za każdy miesiąc pobytu dziecka w placówce</w:t>
      </w:r>
      <w:r w:rsidR="009F22BD">
        <w:rPr>
          <w:rStyle w:val="Odwoanieprzypisudolnego"/>
        </w:rPr>
        <w:footnoteReference w:id="3"/>
      </w:r>
      <w:r>
        <w:t xml:space="preserve"> w okresie od </w:t>
      </w:r>
      <w:r w:rsidR="009F22BD">
        <w:t>………………</w:t>
      </w:r>
      <w:r>
        <w:t>.2017r. do 31.12.2017r.</w:t>
      </w:r>
      <w:r w:rsidR="00250A8B">
        <w:rPr>
          <w:rStyle w:val="Odwoanieprzypisudolnego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322"/>
        <w:gridCol w:w="1813"/>
        <w:gridCol w:w="1813"/>
      </w:tblGrid>
      <w:tr w:rsidR="00314DE0" w:rsidTr="00314DE0">
        <w:tc>
          <w:tcPr>
            <w:tcW w:w="704" w:type="dxa"/>
          </w:tcPr>
          <w:p w:rsidR="00314DE0" w:rsidRDefault="00314DE0" w:rsidP="00B0640C">
            <w:pPr>
              <w:spacing w:line="360" w:lineRule="auto"/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2410" w:type="dxa"/>
          </w:tcPr>
          <w:p w:rsidR="00314DE0" w:rsidRDefault="00314DE0" w:rsidP="00B0640C">
            <w:pPr>
              <w:spacing w:line="360" w:lineRule="auto"/>
              <w:jc w:val="both"/>
            </w:pPr>
            <w:r>
              <w:t>Imię i nazwisko rodzica</w:t>
            </w:r>
            <w:bookmarkStart w:id="0" w:name="_GoBack"/>
            <w:bookmarkEnd w:id="0"/>
          </w:p>
        </w:tc>
        <w:tc>
          <w:tcPr>
            <w:tcW w:w="2322" w:type="dxa"/>
          </w:tcPr>
          <w:p w:rsidR="00314DE0" w:rsidRDefault="00314DE0" w:rsidP="00B0640C">
            <w:pPr>
              <w:spacing w:line="360" w:lineRule="auto"/>
              <w:jc w:val="both"/>
            </w:pPr>
            <w:r>
              <w:t>Imię i nazwisko dziecka</w:t>
            </w:r>
          </w:p>
        </w:tc>
        <w:tc>
          <w:tcPr>
            <w:tcW w:w="1813" w:type="dxa"/>
          </w:tcPr>
          <w:p w:rsidR="00314DE0" w:rsidRDefault="00314DE0" w:rsidP="00B0640C">
            <w:pPr>
              <w:spacing w:line="360" w:lineRule="auto"/>
              <w:jc w:val="both"/>
            </w:pPr>
            <w:r>
              <w:t>Podpis rodzica</w:t>
            </w:r>
          </w:p>
        </w:tc>
        <w:tc>
          <w:tcPr>
            <w:tcW w:w="1813" w:type="dxa"/>
          </w:tcPr>
          <w:p w:rsidR="00314DE0" w:rsidRDefault="00314DE0" w:rsidP="00B0640C">
            <w:pPr>
              <w:spacing w:line="360" w:lineRule="auto"/>
              <w:jc w:val="both"/>
            </w:pPr>
            <w:r>
              <w:t>Data</w:t>
            </w:r>
          </w:p>
        </w:tc>
      </w:tr>
      <w:tr w:rsidR="00314DE0" w:rsidTr="00314DE0">
        <w:tc>
          <w:tcPr>
            <w:tcW w:w="704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2322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</w:tr>
      <w:tr w:rsidR="00314DE0" w:rsidTr="00314DE0">
        <w:tc>
          <w:tcPr>
            <w:tcW w:w="704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2322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</w:tr>
      <w:tr w:rsidR="00314DE0" w:rsidTr="00314DE0">
        <w:tc>
          <w:tcPr>
            <w:tcW w:w="704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2322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</w:tr>
      <w:tr w:rsidR="00314DE0" w:rsidTr="00314DE0">
        <w:tc>
          <w:tcPr>
            <w:tcW w:w="704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2322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:rsidR="00314DE0" w:rsidRDefault="00314DE0" w:rsidP="00B0640C">
            <w:pPr>
              <w:spacing w:line="360" w:lineRule="auto"/>
              <w:jc w:val="both"/>
            </w:pPr>
          </w:p>
        </w:tc>
      </w:tr>
    </w:tbl>
    <w:p w:rsidR="00314DE0" w:rsidRPr="00B0640C" w:rsidRDefault="00314DE0" w:rsidP="00B0640C">
      <w:pPr>
        <w:spacing w:after="0" w:line="360" w:lineRule="auto"/>
        <w:jc w:val="both"/>
      </w:pPr>
    </w:p>
    <w:sectPr w:rsidR="00314DE0" w:rsidRPr="00B06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4B" w:rsidRDefault="0026574B" w:rsidP="005E06B3">
      <w:pPr>
        <w:spacing w:after="0" w:line="240" w:lineRule="auto"/>
      </w:pPr>
      <w:r>
        <w:separator/>
      </w:r>
    </w:p>
  </w:endnote>
  <w:endnote w:type="continuationSeparator" w:id="0">
    <w:p w:rsidR="0026574B" w:rsidRDefault="0026574B" w:rsidP="005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4B" w:rsidRDefault="0026574B" w:rsidP="005E06B3">
      <w:pPr>
        <w:spacing w:after="0" w:line="240" w:lineRule="auto"/>
      </w:pPr>
      <w:r>
        <w:separator/>
      </w:r>
    </w:p>
  </w:footnote>
  <w:footnote w:type="continuationSeparator" w:id="0">
    <w:p w:rsidR="0026574B" w:rsidRDefault="0026574B" w:rsidP="005E06B3">
      <w:pPr>
        <w:spacing w:after="0" w:line="240" w:lineRule="auto"/>
      </w:pPr>
      <w:r>
        <w:continuationSeparator/>
      </w:r>
    </w:p>
  </w:footnote>
  <w:footnote w:id="1">
    <w:p w:rsidR="005E06B3" w:rsidRDefault="005E06B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podpisuje rodzic, który podpisał umowę z placówką o przyjęcie dziecka do żłobka.</w:t>
      </w:r>
    </w:p>
  </w:footnote>
  <w:footnote w:id="2">
    <w:p w:rsidR="009F22BD" w:rsidRDefault="009F22B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:rsidR="009F22BD" w:rsidRDefault="009F22BD">
      <w:pPr>
        <w:pStyle w:val="Tekstprzypisudolnego"/>
      </w:pPr>
      <w:r>
        <w:rPr>
          <w:rStyle w:val="Odwoanieprzypisudolnego"/>
        </w:rPr>
        <w:footnoteRef/>
      </w:r>
      <w:r>
        <w:t xml:space="preserve"> Pobyt dziecka należy rozumieć jako jego faktyczną obecność po uzyskaniu wpisu do właściwego rejestru</w:t>
      </w:r>
      <w:r w:rsidR="00056C9A">
        <w:t xml:space="preserve"> i po podpisaniu umowy między rodzicem i właścicielem placówki.</w:t>
      </w:r>
    </w:p>
  </w:footnote>
  <w:footnote w:id="4">
    <w:p w:rsidR="00250A8B" w:rsidRDefault="00250A8B">
      <w:pPr>
        <w:pStyle w:val="Tekstprzypisudolnego"/>
      </w:pPr>
      <w:r>
        <w:rPr>
          <w:rStyle w:val="Odwoanieprzypisudolnego"/>
        </w:rPr>
        <w:footnoteRef/>
      </w:r>
      <w:r>
        <w:t xml:space="preserve"> Szczegółowe zasady dotyczące dofinansowania i rozliczania z rodzicami reguluje </w:t>
      </w:r>
      <w:r w:rsidRPr="00250A8B">
        <w:rPr>
          <w:i/>
        </w:rPr>
        <w:t xml:space="preserve">Resortowy program rozwoju instytucji opieki nad dziećmi w wieku do lat 3 Maluch plus 2017 </w:t>
      </w:r>
      <w:r>
        <w:t xml:space="preserve">oraz </w:t>
      </w:r>
      <w:r w:rsidRPr="004567B9">
        <w:rPr>
          <w:i/>
        </w:rPr>
        <w:t>umowa z beneficjentem</w:t>
      </w:r>
      <w:r>
        <w:t xml:space="preserve"> (wzory dokumentów są dostępne na stronie internetowej </w:t>
      </w:r>
      <w:hyperlink r:id="rId1" w:history="1">
        <w:r w:rsidRPr="007F0603">
          <w:rPr>
            <w:rStyle w:val="Hipercze"/>
          </w:rPr>
          <w:t>www.kielce.uw.gov.pl</w:t>
        </w:r>
      </w:hyperlink>
      <w:r>
        <w:t xml:space="preserve"> w zakładce Maluch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0C"/>
    <w:rsid w:val="00056C9A"/>
    <w:rsid w:val="00171BDB"/>
    <w:rsid w:val="00250A8B"/>
    <w:rsid w:val="0026574B"/>
    <w:rsid w:val="002B4F92"/>
    <w:rsid w:val="00314DE0"/>
    <w:rsid w:val="004567B9"/>
    <w:rsid w:val="005C000D"/>
    <w:rsid w:val="005E06B3"/>
    <w:rsid w:val="0078149C"/>
    <w:rsid w:val="009F22BD"/>
    <w:rsid w:val="00B0640C"/>
    <w:rsid w:val="00B1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414C"/>
  <w15:chartTrackingRefBased/>
  <w15:docId w15:val="{2A12E69A-E954-4790-B359-99B4DBC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6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A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1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46F9-DBCF-4028-99CC-2AE1840C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 suw</dc:creator>
  <cp:keywords/>
  <dc:description/>
  <cp:lastModifiedBy>suw suw</cp:lastModifiedBy>
  <cp:revision>4</cp:revision>
  <dcterms:created xsi:type="dcterms:W3CDTF">2017-01-24T10:41:00Z</dcterms:created>
  <dcterms:modified xsi:type="dcterms:W3CDTF">2017-02-07T10:15:00Z</dcterms:modified>
</cp:coreProperties>
</file>